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1958，金钼股份，接近均线5/10/20/3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8，锦泓集团，接近均线20/3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8，大族激光，接近均线5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45，闻泰科技，接近均线5/1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，接近均线5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0，爱普股份，接近均线1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00，维维股份，接近均线1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，接近均线20/3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00，领益智造，接近均线5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23，超声电子，接近均线1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38，艾迪精密，接近均线5/1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